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01" w:rsidRDefault="00814601" w:rsidP="00E26164">
      <w:pPr>
        <w:jc w:val="both"/>
        <w:rPr>
          <w:rFonts w:ascii="Times New Roman" w:hAnsi="Times New Roman" w:cs="Times New Roman"/>
          <w:sz w:val="56"/>
          <w:szCs w:val="56"/>
        </w:rPr>
      </w:pPr>
      <w:r w:rsidRPr="00814601">
        <w:rPr>
          <w:rFonts w:ascii="Times New Roman" w:hAnsi="Times New Roman" w:cs="Times New Roman"/>
          <w:b/>
          <w:sz w:val="56"/>
          <w:szCs w:val="56"/>
        </w:rPr>
        <w:t>TITLE:</w:t>
      </w:r>
      <w:r>
        <w:rPr>
          <w:rFonts w:ascii="Times New Roman" w:hAnsi="Times New Roman" w:cs="Times New Roman"/>
          <w:sz w:val="56"/>
          <w:szCs w:val="56"/>
        </w:rPr>
        <w:t xml:space="preserve"> ROOF </w:t>
      </w:r>
    </w:p>
    <w:p w:rsidR="00814601" w:rsidRPr="00814601" w:rsidRDefault="00814601" w:rsidP="00E26164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814601">
        <w:rPr>
          <w:rFonts w:ascii="Times New Roman" w:hAnsi="Times New Roman" w:cs="Times New Roman"/>
          <w:b/>
          <w:sz w:val="56"/>
          <w:szCs w:val="56"/>
        </w:rPr>
        <w:t>LOGO:</w:t>
      </w:r>
    </w:p>
    <w:p w:rsidR="00363AAB" w:rsidRDefault="00814601" w:rsidP="00E26164">
      <w:pPr>
        <w:jc w:val="both"/>
      </w:pPr>
      <w:r w:rsidRPr="00814601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164" w:rsidRPr="00814601">
        <w:rPr>
          <w:noProof/>
        </w:rPr>
        <w:t xml:space="preserve">                                                                               </w:t>
      </w:r>
      <w:r w:rsidR="00E26164">
        <w:rPr>
          <w:noProof/>
        </w:rPr>
        <w:drawing>
          <wp:inline distT="0" distB="0" distL="0" distR="0">
            <wp:extent cx="542925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" t="3236" r="6261" b="4118"/>
                    <a:stretch/>
                  </pic:blipFill>
                  <pic:spPr bwMode="auto">
                    <a:xfrm>
                      <a:off x="0" y="0"/>
                      <a:ext cx="5430017" cy="350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164" w:rsidRDefault="00E26164" w:rsidP="00E26164">
      <w:pPr>
        <w:jc w:val="both"/>
      </w:pPr>
    </w:p>
    <w:p w:rsidR="00E26164" w:rsidRDefault="00E26164" w:rsidP="00E26164">
      <w:pPr>
        <w:jc w:val="both"/>
      </w:pPr>
    </w:p>
    <w:p w:rsidR="00E26164" w:rsidRDefault="00814601" w:rsidP="00E26164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t xml:space="preserve">                   </w:t>
      </w:r>
      <w:r w:rsidR="00E26164">
        <w:t xml:space="preserve">         </w:t>
      </w:r>
      <w:r>
        <w:t xml:space="preserve">     </w:t>
      </w:r>
      <w:r w:rsidRPr="00814601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E26164" w:rsidRPr="00814601">
        <w:rPr>
          <w:rFonts w:ascii="Times New Roman" w:hAnsi="Times New Roman" w:cs="Times New Roman"/>
          <w:b/>
          <w:sz w:val="96"/>
          <w:szCs w:val="96"/>
        </w:rPr>
        <w:t xml:space="preserve">   ROOF</w:t>
      </w:r>
    </w:p>
    <w:p w:rsidR="00814601" w:rsidRDefault="00814601" w:rsidP="00E26164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814601">
        <w:rPr>
          <w:rFonts w:ascii="Times New Roman" w:hAnsi="Times New Roman" w:cs="Times New Roman"/>
          <w:b/>
          <w:sz w:val="96"/>
          <w:szCs w:val="96"/>
        </w:rPr>
        <w:t>(Home Rental System)</w:t>
      </w:r>
    </w:p>
    <w:p w:rsidR="00814601" w:rsidRDefault="00814601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Guided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By :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814601" w:rsidRDefault="00814601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14601" w:rsidRDefault="00814601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Roles:</w:t>
      </w:r>
    </w:p>
    <w:p w:rsidR="00814601" w:rsidRPr="00971C18" w:rsidRDefault="00814601" w:rsidP="00E2616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094"/>
        <w:gridCol w:w="2260"/>
        <w:gridCol w:w="2966"/>
      </w:tblGrid>
      <w:tr w:rsidR="00C12228" w:rsidTr="00814601">
        <w:tc>
          <w:tcPr>
            <w:tcW w:w="2337" w:type="dxa"/>
          </w:tcPr>
          <w:p w:rsidR="00814601" w:rsidRPr="00814601" w:rsidRDefault="00814601" w:rsidP="00E2616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Pr="00814601">
              <w:rPr>
                <w:rFonts w:ascii="Times New Roman" w:hAnsi="Times New Roman" w:cs="Times New Roman"/>
                <w:b/>
                <w:sz w:val="32"/>
                <w:szCs w:val="32"/>
              </w:rPr>
              <w:t>Project Id</w:t>
            </w:r>
          </w:p>
        </w:tc>
        <w:tc>
          <w:tcPr>
            <w:tcW w:w="2337" w:type="dxa"/>
          </w:tcPr>
          <w:p w:rsidR="00814601" w:rsidRPr="00A9690D" w:rsidRDefault="00971C18" w:rsidP="00E2616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A969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ame</w:t>
            </w:r>
          </w:p>
        </w:tc>
        <w:tc>
          <w:tcPr>
            <w:tcW w:w="2338" w:type="dxa"/>
          </w:tcPr>
          <w:p w:rsidR="00814601" w:rsidRPr="00971C18" w:rsidRDefault="00971C18" w:rsidP="00E2616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971C18">
              <w:rPr>
                <w:rFonts w:ascii="Times New Roman" w:hAnsi="Times New Roman" w:cs="Times New Roman"/>
                <w:b/>
                <w:sz w:val="32"/>
                <w:szCs w:val="32"/>
              </w:rPr>
              <w:t>Role</w:t>
            </w:r>
          </w:p>
        </w:tc>
        <w:tc>
          <w:tcPr>
            <w:tcW w:w="2338" w:type="dxa"/>
          </w:tcPr>
          <w:p w:rsidR="00814601" w:rsidRPr="00971C18" w:rsidRDefault="00971C18" w:rsidP="00E2616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Pr="00971C18">
              <w:rPr>
                <w:rFonts w:ascii="Times New Roman" w:hAnsi="Times New Roman" w:cs="Times New Roman"/>
                <w:b/>
                <w:sz w:val="32"/>
                <w:szCs w:val="32"/>
              </w:rPr>
              <w:t>Mail Id</w:t>
            </w:r>
          </w:p>
        </w:tc>
      </w:tr>
      <w:tr w:rsidR="00C12228" w:rsidTr="00814601">
        <w:tc>
          <w:tcPr>
            <w:tcW w:w="2337" w:type="dxa"/>
          </w:tcPr>
          <w:p w:rsidR="00814601" w:rsidRPr="005C7A32" w:rsidRDefault="00852B60" w:rsidP="00E26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32">
              <w:rPr>
                <w:rFonts w:ascii="Times New Roman" w:hAnsi="Times New Roman" w:cs="Times New Roman"/>
                <w:b/>
                <w:sz w:val="28"/>
                <w:szCs w:val="28"/>
              </w:rPr>
              <w:t>RE5962</w:t>
            </w:r>
          </w:p>
        </w:tc>
        <w:tc>
          <w:tcPr>
            <w:tcW w:w="2337" w:type="dxa"/>
          </w:tcPr>
          <w:p w:rsidR="00814601" w:rsidRPr="005C7A32" w:rsidRDefault="00A9690D" w:rsidP="00E26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32">
              <w:rPr>
                <w:rFonts w:ascii="Times New Roman" w:hAnsi="Times New Roman" w:cs="Times New Roman"/>
                <w:b/>
                <w:sz w:val="28"/>
                <w:szCs w:val="28"/>
              </w:rPr>
              <w:t>Aditya Nair</w:t>
            </w:r>
          </w:p>
        </w:tc>
        <w:tc>
          <w:tcPr>
            <w:tcW w:w="2338" w:type="dxa"/>
          </w:tcPr>
          <w:p w:rsidR="00814601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nt End, Back End</w:t>
            </w:r>
          </w:p>
        </w:tc>
        <w:tc>
          <w:tcPr>
            <w:tcW w:w="2338" w:type="dxa"/>
          </w:tcPr>
          <w:p w:rsidR="00814601" w:rsidRPr="00C12228" w:rsidRDefault="00C12228" w:rsidP="00C1222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C12228">
              <w:rPr>
                <w:rFonts w:ascii="Times New Roman" w:hAnsi="Times New Roman" w:cs="Times New Roman"/>
                <w:b/>
                <w:sz w:val="28"/>
                <w:szCs w:val="28"/>
              </w:rPr>
              <w:t>dnair11@in.ibm.com</w:t>
            </w:r>
          </w:p>
        </w:tc>
      </w:tr>
      <w:tr w:rsidR="00C12228" w:rsidTr="00814601"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32">
              <w:rPr>
                <w:rFonts w:ascii="Times New Roman" w:hAnsi="Times New Roman" w:cs="Times New Roman"/>
                <w:b/>
                <w:sz w:val="28"/>
                <w:szCs w:val="28"/>
              </w:rPr>
              <w:t>RE6037</w:t>
            </w:r>
          </w:p>
        </w:tc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32">
              <w:rPr>
                <w:rFonts w:ascii="Times New Roman" w:hAnsi="Times New Roman" w:cs="Times New Roman"/>
                <w:b/>
                <w:sz w:val="28"/>
                <w:szCs w:val="28"/>
              </w:rPr>
              <w:t>Nihal Karadan</w:t>
            </w:r>
          </w:p>
        </w:tc>
        <w:tc>
          <w:tcPr>
            <w:tcW w:w="2338" w:type="dxa"/>
          </w:tcPr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nt End, Back End</w:t>
            </w:r>
          </w:p>
        </w:tc>
        <w:tc>
          <w:tcPr>
            <w:tcW w:w="2338" w:type="dxa"/>
          </w:tcPr>
          <w:p w:rsidR="00C12228" w:rsidRPr="00C12228" w:rsidRDefault="00C12228" w:rsidP="00C1222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C12228">
              <w:rPr>
                <w:rFonts w:ascii="Times New Roman" w:hAnsi="Times New Roman" w:cs="Times New Roman"/>
                <w:b/>
                <w:sz w:val="28"/>
                <w:szCs w:val="28"/>
              </w:rPr>
              <w:t>karada1@in.ibm.com</w:t>
            </w:r>
          </w:p>
        </w:tc>
      </w:tr>
      <w:tr w:rsidR="00C12228" w:rsidTr="00814601"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32">
              <w:rPr>
                <w:rFonts w:ascii="Times New Roman" w:hAnsi="Times New Roman" w:cs="Times New Roman"/>
                <w:b/>
                <w:sz w:val="28"/>
                <w:szCs w:val="28"/>
              </w:rPr>
              <w:t>RE3806</w:t>
            </w:r>
          </w:p>
        </w:tc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ruthy </w:t>
            </w:r>
            <w:r w:rsidR="00E11B22" w:rsidRPr="005C7A32">
              <w:rPr>
                <w:rFonts w:ascii="Times New Roman" w:hAnsi="Times New Roman" w:cs="Times New Roman"/>
                <w:b/>
                <w:sz w:val="28"/>
                <w:szCs w:val="28"/>
              </w:rPr>
              <w:t>Annie Santhosh</w:t>
            </w:r>
          </w:p>
        </w:tc>
        <w:tc>
          <w:tcPr>
            <w:tcW w:w="2338" w:type="dxa"/>
          </w:tcPr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nt End, Back End</w:t>
            </w:r>
          </w:p>
        </w:tc>
        <w:tc>
          <w:tcPr>
            <w:tcW w:w="2338" w:type="dxa"/>
          </w:tcPr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C12228">
              <w:rPr>
                <w:rFonts w:ascii="Times New Roman" w:hAnsi="Times New Roman" w:cs="Times New Roman"/>
                <w:b/>
                <w:sz w:val="28"/>
                <w:szCs w:val="28"/>
              </w:rPr>
              <w:t>rsanth1@in.ibm.com</w:t>
            </w:r>
          </w:p>
        </w:tc>
      </w:tr>
      <w:tr w:rsidR="00C12228" w:rsidTr="00814601"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32">
              <w:rPr>
                <w:rFonts w:ascii="Times New Roman" w:hAnsi="Times New Roman" w:cs="Times New Roman"/>
                <w:b/>
                <w:sz w:val="28"/>
                <w:szCs w:val="28"/>
              </w:rPr>
              <w:t>RE9357</w:t>
            </w:r>
          </w:p>
        </w:tc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32">
              <w:rPr>
                <w:rFonts w:ascii="Times New Roman" w:hAnsi="Times New Roman" w:cs="Times New Roman"/>
                <w:b/>
                <w:sz w:val="28"/>
                <w:szCs w:val="28"/>
              </w:rPr>
              <w:t>Arjoita Banerjee</w:t>
            </w:r>
          </w:p>
        </w:tc>
        <w:tc>
          <w:tcPr>
            <w:tcW w:w="2338" w:type="dxa"/>
          </w:tcPr>
          <w:p w:rsid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d, Designing,</w:t>
            </w:r>
          </w:p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ation</w:t>
            </w:r>
          </w:p>
        </w:tc>
        <w:tc>
          <w:tcPr>
            <w:tcW w:w="2338" w:type="dxa"/>
          </w:tcPr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jbane1@in.ibm.com</w:t>
            </w:r>
          </w:p>
        </w:tc>
      </w:tr>
      <w:tr w:rsidR="00C12228" w:rsidTr="00814601"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2569</w:t>
            </w:r>
          </w:p>
        </w:tc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winder Singh</w:t>
            </w:r>
          </w:p>
        </w:tc>
        <w:tc>
          <w:tcPr>
            <w:tcW w:w="2338" w:type="dxa"/>
          </w:tcPr>
          <w:p w:rsid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ront End, </w:t>
            </w:r>
          </w:p>
          <w:p w:rsid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ation</w:t>
            </w:r>
          </w:p>
        </w:tc>
        <w:tc>
          <w:tcPr>
            <w:tcW w:w="2338" w:type="dxa"/>
          </w:tcPr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wsin1@in.ibm.com</w:t>
            </w:r>
          </w:p>
        </w:tc>
      </w:tr>
      <w:tr w:rsidR="00C12228" w:rsidTr="00E11B22">
        <w:trPr>
          <w:trHeight w:val="863"/>
        </w:trPr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8831</w:t>
            </w:r>
          </w:p>
        </w:tc>
        <w:tc>
          <w:tcPr>
            <w:tcW w:w="2337" w:type="dxa"/>
          </w:tcPr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nia Kapoor</w:t>
            </w:r>
          </w:p>
        </w:tc>
        <w:tc>
          <w:tcPr>
            <w:tcW w:w="2338" w:type="dxa"/>
          </w:tcPr>
          <w:p w:rsid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d, </w:t>
            </w:r>
          </w:p>
          <w:p w:rsidR="00C12228" w:rsidRDefault="00E11B22" w:rsidP="00C12228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</w:p>
        </w:tc>
        <w:tc>
          <w:tcPr>
            <w:tcW w:w="2338" w:type="dxa"/>
          </w:tcPr>
          <w:p w:rsidR="00C12228" w:rsidRPr="00E11B22" w:rsidRDefault="00E11B22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B22">
              <w:rPr>
                <w:rFonts w:ascii="Times New Roman" w:hAnsi="Times New Roman" w:cs="Times New Roman"/>
                <w:b/>
                <w:sz w:val="28"/>
                <w:szCs w:val="28"/>
              </w:rPr>
              <w:t>tanikap1@in.ibm.com</w:t>
            </w:r>
          </w:p>
        </w:tc>
      </w:tr>
      <w:tr w:rsidR="00C12228" w:rsidTr="00814601">
        <w:tc>
          <w:tcPr>
            <w:tcW w:w="2337" w:type="dxa"/>
          </w:tcPr>
          <w:p w:rsidR="00C12228" w:rsidRPr="005C7A32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5728</w:t>
            </w:r>
          </w:p>
        </w:tc>
        <w:tc>
          <w:tcPr>
            <w:tcW w:w="2337" w:type="dxa"/>
          </w:tcPr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228">
              <w:rPr>
                <w:rFonts w:ascii="Times New Roman" w:hAnsi="Times New Roman" w:cs="Times New Roman"/>
                <w:b/>
                <w:sz w:val="28"/>
                <w:szCs w:val="28"/>
              </w:rPr>
              <w:t>Piyus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rshan</w:t>
            </w:r>
          </w:p>
        </w:tc>
        <w:tc>
          <w:tcPr>
            <w:tcW w:w="2338" w:type="dxa"/>
          </w:tcPr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nt End, Back End</w:t>
            </w:r>
          </w:p>
        </w:tc>
        <w:tc>
          <w:tcPr>
            <w:tcW w:w="2338" w:type="dxa"/>
          </w:tcPr>
          <w:p w:rsidR="00C12228" w:rsidRPr="00C12228" w:rsidRDefault="00C12228" w:rsidP="00C12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arsha1@in.ibm.com</w:t>
            </w:r>
          </w:p>
        </w:tc>
      </w:tr>
    </w:tbl>
    <w:p w:rsidR="00814601" w:rsidRDefault="00814601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71C18" w:rsidRDefault="00971C18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71C18" w:rsidRDefault="00971C18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71C18" w:rsidRDefault="00971C18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71C18" w:rsidRDefault="00971C18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71C18" w:rsidRDefault="00971C18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71C18" w:rsidRDefault="00971C18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71C18" w:rsidRDefault="00971C18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71C18" w:rsidRDefault="00971C18" w:rsidP="00E26164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bstract:</w:t>
      </w:r>
    </w:p>
    <w:p w:rsidR="00504AB1" w:rsidRDefault="00504AB1" w:rsidP="00E26164">
      <w:pPr>
        <w:jc w:val="both"/>
        <w:rPr>
          <w:rFonts w:ascii="Times New Roman" w:hAnsi="Times New Roman" w:cs="Times New Roman"/>
          <w:sz w:val="36"/>
          <w:szCs w:val="36"/>
        </w:rPr>
      </w:pPr>
      <w:r w:rsidRPr="00504AB1">
        <w:rPr>
          <w:rFonts w:ascii="Times New Roman" w:hAnsi="Times New Roman" w:cs="Times New Roman"/>
          <w:sz w:val="36"/>
          <w:szCs w:val="36"/>
        </w:rPr>
        <w:t>In our day t</w:t>
      </w:r>
      <w:r>
        <w:rPr>
          <w:rFonts w:ascii="Times New Roman" w:hAnsi="Times New Roman" w:cs="Times New Roman"/>
          <w:sz w:val="36"/>
          <w:szCs w:val="36"/>
        </w:rPr>
        <w:t xml:space="preserve">o day life </w:t>
      </w:r>
      <w:r w:rsidRPr="00504AB1">
        <w:rPr>
          <w:rFonts w:ascii="Times New Roman" w:hAnsi="Times New Roman" w:cs="Times New Roman"/>
          <w:sz w:val="36"/>
          <w:szCs w:val="36"/>
        </w:rPr>
        <w:t xml:space="preserve">with advancement in technology and fast </w:t>
      </w:r>
      <w:proofErr w:type="gramStart"/>
      <w:r w:rsidRPr="00504AB1">
        <w:rPr>
          <w:rFonts w:ascii="Times New Roman" w:hAnsi="Times New Roman" w:cs="Times New Roman"/>
          <w:sz w:val="36"/>
          <w:szCs w:val="36"/>
        </w:rPr>
        <w:t>lifestyle ,</w:t>
      </w:r>
      <w:proofErr w:type="gramEnd"/>
      <w:r w:rsidRPr="00504AB1">
        <w:rPr>
          <w:rFonts w:ascii="Times New Roman" w:hAnsi="Times New Roman" w:cs="Times New Roman"/>
          <w:sz w:val="36"/>
          <w:szCs w:val="36"/>
        </w:rPr>
        <w:t xml:space="preserve"> tenants face a lot of issue in finding an appropriate place to rent. Also, property owners f</w:t>
      </w:r>
      <w:r>
        <w:rPr>
          <w:rFonts w:ascii="Times New Roman" w:hAnsi="Times New Roman" w:cs="Times New Roman"/>
          <w:sz w:val="36"/>
          <w:szCs w:val="36"/>
        </w:rPr>
        <w:t xml:space="preserve">ace issues in advertising their </w:t>
      </w:r>
      <w:r w:rsidRPr="00504AB1">
        <w:rPr>
          <w:rFonts w:ascii="Times New Roman" w:hAnsi="Times New Roman" w:cs="Times New Roman"/>
          <w:sz w:val="36"/>
          <w:szCs w:val="36"/>
        </w:rPr>
        <w:t>properties</w:t>
      </w:r>
      <w:r>
        <w:rPr>
          <w:rFonts w:ascii="Times New Roman" w:hAnsi="Times New Roman" w:cs="Times New Roman"/>
          <w:sz w:val="52"/>
          <w:szCs w:val="52"/>
        </w:rPr>
        <w:t>.</w:t>
      </w:r>
      <w:r w:rsidRPr="00504AB1">
        <w:t xml:space="preserve"> </w:t>
      </w:r>
      <w:r w:rsidRPr="00504AB1">
        <w:rPr>
          <w:rFonts w:ascii="Times New Roman" w:hAnsi="Times New Roman" w:cs="Times New Roman"/>
          <w:sz w:val="36"/>
          <w:szCs w:val="36"/>
        </w:rPr>
        <w:t xml:space="preserve">In the emerging days, it </w:t>
      </w:r>
      <w:r>
        <w:rPr>
          <w:rFonts w:ascii="Times New Roman" w:hAnsi="Times New Roman" w:cs="Times New Roman"/>
          <w:sz w:val="36"/>
          <w:szCs w:val="36"/>
        </w:rPr>
        <w:t>will be very hard to rent</w:t>
      </w:r>
      <w:r w:rsidRPr="00504AB1">
        <w:rPr>
          <w:rFonts w:ascii="Times New Roman" w:hAnsi="Times New Roman" w:cs="Times New Roman"/>
          <w:sz w:val="36"/>
          <w:szCs w:val="36"/>
        </w:rPr>
        <w:t xml:space="preserve"> buildings, villas, apartments etc. in metropolitan cities. This project provides facility to the user to s</w:t>
      </w:r>
      <w:r>
        <w:rPr>
          <w:rFonts w:ascii="Times New Roman" w:hAnsi="Times New Roman" w:cs="Times New Roman"/>
          <w:sz w:val="36"/>
          <w:szCs w:val="36"/>
        </w:rPr>
        <w:t xml:space="preserve">earch appropriate Residential property, </w:t>
      </w:r>
      <w:r w:rsidRPr="00504AB1">
        <w:rPr>
          <w:rFonts w:ascii="Times New Roman" w:hAnsi="Times New Roman" w:cs="Times New Roman"/>
          <w:sz w:val="36"/>
          <w:szCs w:val="36"/>
        </w:rPr>
        <w:t xml:space="preserve">view property. Through this the user can access information to buy or sell their properties online. </w:t>
      </w:r>
      <w:r>
        <w:rPr>
          <w:rFonts w:ascii="Times New Roman" w:hAnsi="Times New Roman" w:cs="Times New Roman"/>
          <w:sz w:val="36"/>
          <w:szCs w:val="36"/>
        </w:rPr>
        <w:t>Property owners can post their properties.</w:t>
      </w:r>
    </w:p>
    <w:p w:rsidR="00717248" w:rsidRDefault="00717248" w:rsidP="00E2616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17248" w:rsidRDefault="00717248" w:rsidP="00E26164">
      <w:pPr>
        <w:jc w:val="both"/>
        <w:rPr>
          <w:rFonts w:ascii="Times New Roman" w:hAnsi="Times New Roman" w:cs="Times New Roman"/>
          <w:sz w:val="36"/>
          <w:szCs w:val="36"/>
        </w:rPr>
      </w:pPr>
      <w:r w:rsidRPr="00717248">
        <w:rPr>
          <w:rFonts w:ascii="Times New Roman" w:hAnsi="Times New Roman" w:cs="Times New Roman"/>
          <w:sz w:val="36"/>
          <w:szCs w:val="36"/>
        </w:rPr>
        <w:t>There would be features like login, regi</w:t>
      </w:r>
      <w:r>
        <w:rPr>
          <w:rFonts w:ascii="Times New Roman" w:hAnsi="Times New Roman" w:cs="Times New Roman"/>
          <w:sz w:val="36"/>
          <w:szCs w:val="36"/>
        </w:rPr>
        <w:t>stration, searching properties, managing properties, posting properties and booking properties.</w:t>
      </w:r>
    </w:p>
    <w:p w:rsidR="00717248" w:rsidRDefault="00717248" w:rsidP="0071724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17248" w:rsidRDefault="00717248" w:rsidP="007172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17248">
        <w:rPr>
          <w:rFonts w:ascii="Times New Roman" w:hAnsi="Times New Roman" w:cs="Times New Roman"/>
          <w:b/>
          <w:sz w:val="36"/>
          <w:szCs w:val="36"/>
        </w:rPr>
        <w:t>Analysis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17248" w:rsidRPr="001E0B86" w:rsidRDefault="001E0B86" w:rsidP="007172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in as User</w:t>
      </w:r>
    </w:p>
    <w:p w:rsidR="001E0B86" w:rsidRPr="001E0B86" w:rsidRDefault="001E0B86" w:rsidP="007172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in Form</w:t>
      </w:r>
    </w:p>
    <w:p w:rsidR="001E0B86" w:rsidRPr="001E0B86" w:rsidRDefault="001E0B86" w:rsidP="001E0B86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Username</w:t>
      </w:r>
    </w:p>
    <w:p w:rsidR="001E0B86" w:rsidRPr="001E0B86" w:rsidRDefault="001E0B86" w:rsidP="001E0B86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ssword</w:t>
      </w:r>
    </w:p>
    <w:p w:rsidR="001E0B86" w:rsidRPr="001E0B86" w:rsidRDefault="001E0B86" w:rsidP="001E0B86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gn in button</w:t>
      </w:r>
    </w:p>
    <w:p w:rsidR="001E0B86" w:rsidRPr="001E0B86" w:rsidRDefault="001E0B86" w:rsidP="001E0B86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got password link</w:t>
      </w:r>
    </w:p>
    <w:p w:rsidR="00FC77A0" w:rsidRPr="00FC77A0" w:rsidRDefault="00FC77A0" w:rsidP="00FC77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gistration form for new users</w:t>
      </w:r>
    </w:p>
    <w:p w:rsidR="00FC77A0" w:rsidRPr="00FC77A0" w:rsidRDefault="00FC77A0" w:rsidP="00FC77A0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st name and Last name fields</w:t>
      </w:r>
    </w:p>
    <w:p w:rsidR="00FC77A0" w:rsidRPr="00FC77A0" w:rsidRDefault="00FC77A0" w:rsidP="00FC77A0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E-mail </w:t>
      </w:r>
    </w:p>
    <w:p w:rsidR="00FC77A0" w:rsidRPr="00FC77A0" w:rsidRDefault="00FC77A0" w:rsidP="00FC77A0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tact number</w:t>
      </w:r>
    </w:p>
    <w:p w:rsidR="00FC77A0" w:rsidRPr="00FC77A0" w:rsidRDefault="00FC77A0" w:rsidP="00FC77A0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ity</w:t>
      </w:r>
    </w:p>
    <w:p w:rsidR="00FC77A0" w:rsidRPr="00FC77A0" w:rsidRDefault="00FC77A0" w:rsidP="00FC77A0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te</w:t>
      </w:r>
    </w:p>
    <w:p w:rsidR="00FC77A0" w:rsidRPr="00FC77A0" w:rsidRDefault="00FC77A0" w:rsidP="00FC77A0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untry</w:t>
      </w:r>
    </w:p>
    <w:p w:rsidR="00FC77A0" w:rsidRPr="00FC77A0" w:rsidRDefault="00FC77A0" w:rsidP="00FC77A0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in code</w:t>
      </w:r>
    </w:p>
    <w:p w:rsidR="00FC77A0" w:rsidRPr="00FC77A0" w:rsidRDefault="00FC77A0" w:rsidP="00FC77A0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ssword</w:t>
      </w:r>
    </w:p>
    <w:p w:rsidR="00FC77A0" w:rsidRPr="00FC77A0" w:rsidRDefault="00FC77A0" w:rsidP="00FC77A0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urity question</w:t>
      </w:r>
    </w:p>
    <w:p w:rsidR="00FC77A0" w:rsidRPr="00FC77A0" w:rsidRDefault="00FC77A0" w:rsidP="00FC77A0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C77A0" w:rsidRPr="00B54957" w:rsidRDefault="00FC77A0" w:rsidP="007172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perties</w:t>
      </w:r>
    </w:p>
    <w:p w:rsidR="00B54957" w:rsidRPr="00FC77A0" w:rsidRDefault="00B54957" w:rsidP="00B54957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st Property</w:t>
      </w:r>
    </w:p>
    <w:p w:rsidR="00B54957" w:rsidRPr="00FC77A0" w:rsidRDefault="00B54957" w:rsidP="00B54957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iew Property details</w:t>
      </w:r>
    </w:p>
    <w:p w:rsidR="00B54957" w:rsidRPr="00B54957" w:rsidRDefault="00B54957" w:rsidP="00B54957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ook Property</w:t>
      </w:r>
    </w:p>
    <w:p w:rsidR="00B54957" w:rsidRPr="00FC77A0" w:rsidRDefault="00B54957" w:rsidP="00B54957">
      <w:pPr>
        <w:pStyle w:val="ListParagraph"/>
        <w:numPr>
          <w:ilvl w:val="6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arch Property</w:t>
      </w:r>
    </w:p>
    <w:p w:rsidR="00B54957" w:rsidRP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4957" w:rsidRDefault="00B54957" w:rsidP="00B54957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73FE" w:rsidRDefault="004073FE" w:rsidP="00E11B22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e Case Diagram:</w:t>
      </w:r>
      <w:bookmarkStart w:id="0" w:name="_GoBack"/>
      <w:bookmarkEnd w:id="0"/>
    </w:p>
    <w:p w:rsidR="004073FE" w:rsidRDefault="008F3F51">
      <w:pPr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</w:rPr>
        <w:drawing>
          <wp:inline distT="0" distB="0" distL="0" distR="0">
            <wp:extent cx="5787079" cy="72009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94" cy="72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3FE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br w:type="page"/>
      </w:r>
    </w:p>
    <w:p w:rsidR="004073FE" w:rsidRDefault="004073FE" w:rsidP="004073FE">
      <w:pPr>
        <w:pStyle w:val="ListParagraph"/>
        <w:ind w:left="1440"/>
        <w:jc w:val="both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8F3F51" w:rsidRDefault="004073FE" w:rsidP="004073FE">
      <w:pPr>
        <w:jc w:val="both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4073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creenshots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:</w:t>
      </w: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HOME</w:t>
      </w:r>
      <w:r w:rsidRPr="008F3F5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age:</w:t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289306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Pr="008F3F51" w:rsidRDefault="008F3F51" w:rsidP="008F3F51">
      <w:pPr>
        <w:ind w:left="3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28765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LOGIN Page:</w:t>
      </w:r>
    </w:p>
    <w:p w:rsidR="008F3F51" w:rsidRP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41243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Register Page:</w:t>
      </w: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57721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2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Forgot Password Page:</w:t>
      </w: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57531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Internationalization:</w:t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15621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27527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Properties Page:</w:t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538539" cy="2866903"/>
            <wp:effectExtent l="19050" t="19050" r="2413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718" cy="2882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Post Property:</w:t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27051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4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View Property Details:</w:t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33051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6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35909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6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Rent Property:</w:t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31527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6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Profile:</w:t>
      </w: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32575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Default="008F3F51" w:rsidP="008F3F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Edit Profile:</w:t>
      </w:r>
    </w:p>
    <w:p w:rsid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3F51" w:rsidRPr="008F3F51" w:rsidRDefault="008F3F51" w:rsidP="008F3F51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26289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5.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4"/>
                    <a:stretch/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51" w:rsidRPr="008F3F51" w:rsidRDefault="008F3F51" w:rsidP="008F3F5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8F3F51" w:rsidRPr="008F3F51" w:rsidSect="00667D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56" w:rsidRDefault="00E52F56" w:rsidP="00E26164">
      <w:pPr>
        <w:spacing w:after="0" w:line="240" w:lineRule="auto"/>
      </w:pPr>
      <w:r>
        <w:separator/>
      </w:r>
    </w:p>
  </w:endnote>
  <w:endnote w:type="continuationSeparator" w:id="0">
    <w:p w:rsidR="00E52F56" w:rsidRDefault="00E52F56" w:rsidP="00E2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56" w:rsidRDefault="00E52F56" w:rsidP="00E26164">
      <w:pPr>
        <w:spacing w:after="0" w:line="240" w:lineRule="auto"/>
      </w:pPr>
      <w:r>
        <w:separator/>
      </w:r>
    </w:p>
  </w:footnote>
  <w:footnote w:type="continuationSeparator" w:id="0">
    <w:p w:rsidR="00E52F56" w:rsidRDefault="00E52F56" w:rsidP="00E26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1A"/>
    <w:multiLevelType w:val="hybridMultilevel"/>
    <w:tmpl w:val="9A14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2047"/>
    <w:multiLevelType w:val="multilevel"/>
    <w:tmpl w:val="8F8468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7B758C1"/>
    <w:multiLevelType w:val="hybridMultilevel"/>
    <w:tmpl w:val="96FE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90A25"/>
    <w:multiLevelType w:val="hybridMultilevel"/>
    <w:tmpl w:val="AFD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536E3"/>
    <w:multiLevelType w:val="hybridMultilevel"/>
    <w:tmpl w:val="9D22C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AB"/>
    <w:rsid w:val="001E0B86"/>
    <w:rsid w:val="00363AAB"/>
    <w:rsid w:val="004073FE"/>
    <w:rsid w:val="00504AB1"/>
    <w:rsid w:val="005C7A32"/>
    <w:rsid w:val="00667DE3"/>
    <w:rsid w:val="00717248"/>
    <w:rsid w:val="00814601"/>
    <w:rsid w:val="00852B60"/>
    <w:rsid w:val="008F3F51"/>
    <w:rsid w:val="00971C18"/>
    <w:rsid w:val="00A9690D"/>
    <w:rsid w:val="00B54957"/>
    <w:rsid w:val="00C12228"/>
    <w:rsid w:val="00E11B22"/>
    <w:rsid w:val="00E26164"/>
    <w:rsid w:val="00E52F56"/>
    <w:rsid w:val="00FC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393A"/>
  <w15:chartTrackingRefBased/>
  <w15:docId w15:val="{E8F42657-3DA4-4FD9-842E-241B299A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64"/>
  </w:style>
  <w:style w:type="paragraph" w:styleId="Footer">
    <w:name w:val="footer"/>
    <w:basedOn w:val="Normal"/>
    <w:link w:val="FooterChar"/>
    <w:uiPriority w:val="99"/>
    <w:unhideWhenUsed/>
    <w:rsid w:val="00E26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64"/>
  </w:style>
  <w:style w:type="table" w:styleId="TableGrid">
    <w:name w:val="Table Grid"/>
    <w:basedOn w:val="TableNormal"/>
    <w:uiPriority w:val="39"/>
    <w:rsid w:val="0081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9086-6A0D-4A08-AB36-E6F8A9DC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oita Banerjee</dc:creator>
  <cp:keywords/>
  <dc:description/>
  <cp:lastModifiedBy>Arjoita Banerjee</cp:lastModifiedBy>
  <cp:revision>1</cp:revision>
  <dcterms:created xsi:type="dcterms:W3CDTF">2019-11-05T04:20:00Z</dcterms:created>
  <dcterms:modified xsi:type="dcterms:W3CDTF">2019-11-07T05:06:00Z</dcterms:modified>
</cp:coreProperties>
</file>